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908E4" w14:paraId="3E5D949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07D9F86" w14:textId="77777777" w:rsidR="00602F7D" w:rsidRPr="009908E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908E4" w14:paraId="543FACEE" w14:textId="77777777" w:rsidTr="002643B3">
        <w:trPr>
          <w:trHeight w:val="290"/>
        </w:trPr>
        <w:tc>
          <w:tcPr>
            <w:tcW w:w="1234" w:type="pct"/>
          </w:tcPr>
          <w:p w14:paraId="271A7EE9" w14:textId="77777777" w:rsidR="0000007A" w:rsidRPr="009908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7581" w14:textId="77777777" w:rsidR="0000007A" w:rsidRPr="009908E4" w:rsidRDefault="002C46A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F7BF4" w:rsidRPr="009908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urrent Journal of Applied Science and Technology</w:t>
              </w:r>
            </w:hyperlink>
          </w:p>
        </w:tc>
      </w:tr>
      <w:tr w:rsidR="0000007A" w:rsidRPr="009908E4" w14:paraId="0404B29E" w14:textId="77777777" w:rsidTr="002643B3">
        <w:trPr>
          <w:trHeight w:val="290"/>
        </w:trPr>
        <w:tc>
          <w:tcPr>
            <w:tcW w:w="1234" w:type="pct"/>
          </w:tcPr>
          <w:p w14:paraId="29DA02D9" w14:textId="77777777" w:rsidR="0000007A" w:rsidRPr="009908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740" w14:textId="77777777" w:rsidR="0000007A" w:rsidRPr="009908E4" w:rsidRDefault="009A5E6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CJAST_143805</w:t>
            </w:r>
          </w:p>
        </w:tc>
      </w:tr>
      <w:tr w:rsidR="0000007A" w:rsidRPr="009908E4" w14:paraId="1351AB1D" w14:textId="77777777" w:rsidTr="002643B3">
        <w:trPr>
          <w:trHeight w:val="650"/>
        </w:trPr>
        <w:tc>
          <w:tcPr>
            <w:tcW w:w="1234" w:type="pct"/>
          </w:tcPr>
          <w:p w14:paraId="43450C00" w14:textId="77777777" w:rsidR="0000007A" w:rsidRPr="009908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231B" w14:textId="77777777" w:rsidR="0000007A" w:rsidRPr="009908E4" w:rsidRDefault="009A5E6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sz w:val="20"/>
                <w:szCs w:val="20"/>
                <w:lang w:val="en-GB"/>
              </w:rPr>
              <w:t>Empowering Data Sovereignty Through Artificial Intelligence: A Framework for Sustainable Smart Energy Systems</w:t>
            </w:r>
          </w:p>
        </w:tc>
      </w:tr>
      <w:tr w:rsidR="00CF0BBB" w:rsidRPr="009908E4" w14:paraId="5A8171FA" w14:textId="77777777" w:rsidTr="002643B3">
        <w:trPr>
          <w:trHeight w:val="332"/>
        </w:trPr>
        <w:tc>
          <w:tcPr>
            <w:tcW w:w="1234" w:type="pct"/>
          </w:tcPr>
          <w:p w14:paraId="3F1E2504" w14:textId="77777777" w:rsidR="00CF0BBB" w:rsidRPr="009908E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EE1D" w14:textId="77777777" w:rsidR="00CF0BBB" w:rsidRPr="009908E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2FE5A71" w14:textId="77777777" w:rsidR="00037D52" w:rsidRPr="009908E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040ED" w:rsidRPr="009908E4" w14:paraId="7DE0E9CC" w14:textId="77777777" w:rsidTr="002040E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305A94E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08E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908E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B3CFDC9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40ED" w:rsidRPr="009908E4" w14:paraId="5193324D" w14:textId="77777777" w:rsidTr="002040ED">
        <w:tc>
          <w:tcPr>
            <w:tcW w:w="1265" w:type="pct"/>
            <w:noWrap/>
          </w:tcPr>
          <w:p w14:paraId="387638E3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A712705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08E4">
              <w:rPr>
                <w:rFonts w:ascii="Arial" w:hAnsi="Arial" w:cs="Arial"/>
                <w:lang w:val="en-GB"/>
              </w:rPr>
              <w:t>Reviewer’s comment</w:t>
            </w:r>
          </w:p>
          <w:p w14:paraId="51F2BA64" w14:textId="77777777" w:rsidR="002040ED" w:rsidRPr="009908E4" w:rsidRDefault="002040ED" w:rsidP="002040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7E5646B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4A51C2" w14:textId="77777777" w:rsidR="002040ED" w:rsidRPr="009908E4" w:rsidRDefault="002040ED" w:rsidP="002040E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08E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08E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2F671A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040ED" w:rsidRPr="009908E4" w14:paraId="1B698349" w14:textId="77777777" w:rsidTr="002040ED">
        <w:trPr>
          <w:trHeight w:val="1264"/>
        </w:trPr>
        <w:tc>
          <w:tcPr>
            <w:tcW w:w="1265" w:type="pct"/>
            <w:noWrap/>
          </w:tcPr>
          <w:p w14:paraId="16FD965B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97DE77E" w14:textId="77777777" w:rsidR="002040ED" w:rsidRPr="009908E4" w:rsidRDefault="002040ED" w:rsidP="002040E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269CBA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ESTLE analysis for AI enhanced data sovereignty in smart energy system has been nicely </w:t>
            </w:r>
          </w:p>
          <w:p w14:paraId="7A5737C6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arrated. The article </w:t>
            </w:r>
            <w:proofErr w:type="gramStart"/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de</w:t>
            </w:r>
            <w:proofErr w:type="gramEnd"/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sights on AI enhanced data analytics tool like federated </w:t>
            </w:r>
          </w:p>
          <w:p w14:paraId="7F03AD93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earning and edge computing.  The niche sector of smart energy data sovereignty has been </w:t>
            </w:r>
          </w:p>
          <w:p w14:paraId="4B26C9FA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rrated,  although</w:t>
            </w:r>
            <w:proofErr w:type="gramEnd"/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’s application can be utilized in other domain like digital health care, digital </w:t>
            </w:r>
          </w:p>
          <w:p w14:paraId="2A1F531D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vernance and finance.</w:t>
            </w:r>
          </w:p>
        </w:tc>
        <w:tc>
          <w:tcPr>
            <w:tcW w:w="1523" w:type="pct"/>
          </w:tcPr>
          <w:p w14:paraId="0EC44A77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040ED" w:rsidRPr="009908E4" w14:paraId="25195809" w14:textId="77777777" w:rsidTr="002040ED">
        <w:trPr>
          <w:trHeight w:val="584"/>
        </w:trPr>
        <w:tc>
          <w:tcPr>
            <w:tcW w:w="1265" w:type="pct"/>
            <w:noWrap/>
          </w:tcPr>
          <w:p w14:paraId="39DE4902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FA3A220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38F7BA4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2873080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675C63E2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E70B695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040ED" w:rsidRPr="009908E4" w14:paraId="58E9CC68" w14:textId="77777777" w:rsidTr="002040ED">
        <w:trPr>
          <w:trHeight w:val="602"/>
        </w:trPr>
        <w:tc>
          <w:tcPr>
            <w:tcW w:w="1265" w:type="pct"/>
            <w:noWrap/>
          </w:tcPr>
          <w:p w14:paraId="585305F1" w14:textId="77777777" w:rsidR="002040ED" w:rsidRPr="009908E4" w:rsidRDefault="002040ED" w:rsidP="002040E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908E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417E2FE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36BE817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comprehensive </w:t>
            </w:r>
          </w:p>
          <w:p w14:paraId="7DB38E92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C717D88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040ED" w:rsidRPr="009908E4" w14:paraId="34AAD818" w14:textId="77777777" w:rsidTr="002040ED">
        <w:trPr>
          <w:trHeight w:val="704"/>
        </w:trPr>
        <w:tc>
          <w:tcPr>
            <w:tcW w:w="1265" w:type="pct"/>
            <w:noWrap/>
          </w:tcPr>
          <w:p w14:paraId="1C539151" w14:textId="77777777" w:rsidR="002040ED" w:rsidRPr="009908E4" w:rsidRDefault="002040ED" w:rsidP="002040E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908E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CFA9A9B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</w:t>
            </w:r>
          </w:p>
          <w:p w14:paraId="4509FF67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Correct </w:t>
            </w:r>
          </w:p>
          <w:p w14:paraId="2B97FD1E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D6348E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040ED" w:rsidRPr="009908E4" w14:paraId="3557FF9B" w14:textId="77777777" w:rsidTr="002040ED">
        <w:trPr>
          <w:trHeight w:val="703"/>
        </w:trPr>
        <w:tc>
          <w:tcPr>
            <w:tcW w:w="1265" w:type="pct"/>
            <w:noWrap/>
          </w:tcPr>
          <w:p w14:paraId="1930E684" w14:textId="77777777" w:rsidR="002040ED" w:rsidRPr="009908E4" w:rsidRDefault="002040ED" w:rsidP="002040E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408141C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44F83034" w14:textId="77777777" w:rsidR="002040ED" w:rsidRPr="009908E4" w:rsidRDefault="002040ED" w:rsidP="002040E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fficient reference </w:t>
            </w:r>
          </w:p>
        </w:tc>
        <w:tc>
          <w:tcPr>
            <w:tcW w:w="1523" w:type="pct"/>
          </w:tcPr>
          <w:p w14:paraId="005E1BAA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040ED" w:rsidRPr="009908E4" w14:paraId="431521CB" w14:textId="77777777" w:rsidTr="002040ED">
        <w:trPr>
          <w:trHeight w:val="386"/>
        </w:trPr>
        <w:tc>
          <w:tcPr>
            <w:tcW w:w="1265" w:type="pct"/>
            <w:noWrap/>
          </w:tcPr>
          <w:p w14:paraId="0BF5B5A7" w14:textId="77777777" w:rsidR="002040ED" w:rsidRPr="009908E4" w:rsidRDefault="002040ED" w:rsidP="002040E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908E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C468F72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9FA0910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3AA65F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sz w:val="20"/>
                <w:szCs w:val="20"/>
                <w:lang w:val="en-GB"/>
              </w:rPr>
              <w:t xml:space="preserve">Yes suitable </w:t>
            </w:r>
          </w:p>
        </w:tc>
        <w:tc>
          <w:tcPr>
            <w:tcW w:w="1523" w:type="pct"/>
          </w:tcPr>
          <w:p w14:paraId="3D0D5225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40ED" w:rsidRPr="009908E4" w14:paraId="493EB027" w14:textId="77777777" w:rsidTr="002040ED">
        <w:trPr>
          <w:trHeight w:val="1178"/>
        </w:trPr>
        <w:tc>
          <w:tcPr>
            <w:tcW w:w="1265" w:type="pct"/>
            <w:noWrap/>
          </w:tcPr>
          <w:p w14:paraId="1CBE461C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908E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908E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908E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A946016" w14:textId="77777777" w:rsidR="002040ED" w:rsidRPr="009908E4" w:rsidRDefault="002040ED" w:rsidP="002040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9370382" w14:textId="77777777" w:rsidR="002040ED" w:rsidRPr="009908E4" w:rsidRDefault="002040ED" w:rsidP="002040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E8E7210" w14:textId="77777777" w:rsidR="002040ED" w:rsidRPr="009908E4" w:rsidRDefault="002040ED" w:rsidP="002040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AI enhanced data sovereignty in smart energy domain cost benefits analysis could have been </w:t>
            </w:r>
          </w:p>
          <w:p w14:paraId="09BA8F81" w14:textId="77777777" w:rsidR="002040ED" w:rsidRPr="009908E4" w:rsidRDefault="002040ED" w:rsidP="002040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08E4"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ed for the feasibility check of innovative technology.</w:t>
            </w:r>
          </w:p>
        </w:tc>
        <w:tc>
          <w:tcPr>
            <w:tcW w:w="1523" w:type="pct"/>
          </w:tcPr>
          <w:p w14:paraId="55200A79" w14:textId="77777777" w:rsidR="002040ED" w:rsidRPr="009908E4" w:rsidRDefault="002040ED" w:rsidP="00204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2E06AA1" w14:textId="77777777" w:rsidR="00605952" w:rsidRPr="009908E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CE8AFC" w14:textId="53EB2041" w:rsidR="002040ED" w:rsidRPr="009908E4" w:rsidRDefault="002040ED" w:rsidP="00306AA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  <w:r w:rsidRPr="009908E4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040ED" w:rsidRPr="009908E4" w14:paraId="798677EC" w14:textId="77777777" w:rsidTr="002040E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9AE4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908E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908E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B61299F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040ED" w:rsidRPr="009908E4" w14:paraId="49AA5B4A" w14:textId="77777777" w:rsidTr="002040E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9DA8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18DD" w14:textId="77777777" w:rsidR="002040ED" w:rsidRPr="009908E4" w:rsidRDefault="002040E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08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A02A" w14:textId="77777777" w:rsidR="002040ED" w:rsidRPr="009908E4" w:rsidRDefault="002040E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08E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08E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14F48D8" w14:textId="77777777" w:rsidR="002040ED" w:rsidRPr="009908E4" w:rsidRDefault="002040E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040ED" w:rsidRPr="009908E4" w14:paraId="363BB106" w14:textId="77777777" w:rsidTr="002040E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F10A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908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F37C739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D78F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908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908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908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E745A8C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7F48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99BF82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54833E" w14:textId="77777777" w:rsidR="002040ED" w:rsidRPr="009908E4" w:rsidRDefault="002040E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B030DCF" w14:textId="77777777" w:rsidR="002040ED" w:rsidRPr="009908E4" w:rsidRDefault="002040ED" w:rsidP="002040ED">
      <w:pPr>
        <w:rPr>
          <w:rFonts w:ascii="Arial" w:hAnsi="Arial" w:cs="Arial"/>
          <w:sz w:val="20"/>
          <w:szCs w:val="20"/>
        </w:rPr>
      </w:pPr>
    </w:p>
    <w:p w14:paraId="2EBC474E" w14:textId="6D07A9A4" w:rsidR="009908E4" w:rsidRDefault="009908E4" w:rsidP="009908E4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8054694"/>
      <w:r w:rsidRPr="009908E4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  <w:bookmarkStart w:id="5" w:name="_GoBack"/>
      <w:bookmarkEnd w:id="5"/>
    </w:p>
    <w:p w14:paraId="5A03E60C" w14:textId="77777777" w:rsidR="009908E4" w:rsidRPr="009908E4" w:rsidRDefault="009908E4" w:rsidP="009908E4">
      <w:pPr>
        <w:rPr>
          <w:rFonts w:ascii="Arial" w:hAnsi="Arial" w:cs="Arial"/>
          <w:b/>
          <w:sz w:val="20"/>
          <w:szCs w:val="20"/>
          <w:u w:val="single"/>
        </w:rPr>
      </w:pPr>
    </w:p>
    <w:p w14:paraId="2F357918" w14:textId="35B5259B" w:rsidR="002040ED" w:rsidRPr="009908E4" w:rsidRDefault="009908E4" w:rsidP="009908E4">
      <w:pPr>
        <w:rPr>
          <w:rFonts w:ascii="Arial" w:hAnsi="Arial" w:cs="Arial"/>
          <w:b/>
          <w:sz w:val="20"/>
          <w:szCs w:val="20"/>
        </w:rPr>
      </w:pPr>
      <w:bookmarkStart w:id="6" w:name="_Hlk208054762"/>
      <w:bookmarkEnd w:id="4"/>
      <w:r w:rsidRPr="009908E4">
        <w:rPr>
          <w:rFonts w:ascii="Arial" w:hAnsi="Arial" w:cs="Arial"/>
          <w:b/>
          <w:sz w:val="20"/>
          <w:szCs w:val="20"/>
        </w:rPr>
        <w:t xml:space="preserve">Rajeev Ranjan </w:t>
      </w:r>
      <w:proofErr w:type="spellStart"/>
      <w:r w:rsidRPr="009908E4">
        <w:rPr>
          <w:rFonts w:ascii="Arial" w:hAnsi="Arial" w:cs="Arial"/>
          <w:b/>
          <w:sz w:val="20"/>
          <w:szCs w:val="20"/>
        </w:rPr>
        <w:t>Sandilya</w:t>
      </w:r>
      <w:proofErr w:type="spellEnd"/>
      <w:r w:rsidRPr="009908E4">
        <w:rPr>
          <w:rFonts w:ascii="Arial" w:hAnsi="Arial" w:cs="Arial"/>
          <w:b/>
          <w:sz w:val="20"/>
          <w:szCs w:val="20"/>
        </w:rPr>
        <w:t xml:space="preserve">, </w:t>
      </w:r>
      <w:r w:rsidRPr="009908E4">
        <w:rPr>
          <w:rFonts w:ascii="Arial" w:hAnsi="Arial" w:cs="Arial"/>
          <w:b/>
          <w:sz w:val="20"/>
          <w:szCs w:val="20"/>
        </w:rPr>
        <w:t xml:space="preserve">Indian Institute </w:t>
      </w:r>
      <w:r w:rsidRPr="009908E4">
        <w:rPr>
          <w:rFonts w:ascii="Arial" w:hAnsi="Arial" w:cs="Arial"/>
          <w:b/>
          <w:sz w:val="20"/>
          <w:szCs w:val="20"/>
        </w:rPr>
        <w:t xml:space="preserve">of </w:t>
      </w:r>
      <w:r w:rsidRPr="009908E4">
        <w:rPr>
          <w:rFonts w:ascii="Arial" w:hAnsi="Arial" w:cs="Arial"/>
          <w:b/>
          <w:sz w:val="20"/>
          <w:szCs w:val="20"/>
        </w:rPr>
        <w:t>Management Rohtak</w:t>
      </w:r>
      <w:r w:rsidRPr="009908E4">
        <w:rPr>
          <w:rFonts w:ascii="Arial" w:hAnsi="Arial" w:cs="Arial"/>
          <w:b/>
          <w:sz w:val="20"/>
          <w:szCs w:val="20"/>
        </w:rPr>
        <w:t xml:space="preserve">, </w:t>
      </w:r>
      <w:r w:rsidRPr="009908E4">
        <w:rPr>
          <w:rFonts w:ascii="Arial" w:hAnsi="Arial" w:cs="Arial"/>
          <w:b/>
          <w:sz w:val="20"/>
          <w:szCs w:val="20"/>
        </w:rPr>
        <w:t>India</w:t>
      </w:r>
    </w:p>
    <w:bookmarkEnd w:id="6"/>
    <w:p w14:paraId="31735EB8" w14:textId="77777777" w:rsidR="002040ED" w:rsidRPr="009908E4" w:rsidRDefault="002040ED" w:rsidP="002040E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320579E2" w14:textId="77777777" w:rsidR="002040ED" w:rsidRPr="009908E4" w:rsidRDefault="002040ED" w:rsidP="002040ED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6C65B68" w14:textId="45E2B88B" w:rsidR="00306AA0" w:rsidRPr="009908E4" w:rsidRDefault="00306AA0" w:rsidP="00306AA0">
      <w:pPr>
        <w:rPr>
          <w:rFonts w:ascii="Arial" w:hAnsi="Arial" w:cs="Arial"/>
          <w:sz w:val="20"/>
          <w:szCs w:val="20"/>
        </w:rPr>
      </w:pPr>
    </w:p>
    <w:sectPr w:rsidR="00306AA0" w:rsidRPr="009908E4" w:rsidSect="006D089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90F9" w14:textId="77777777" w:rsidR="002C46A3" w:rsidRPr="0000007A" w:rsidRDefault="002C46A3" w:rsidP="0099583E">
      <w:r>
        <w:separator/>
      </w:r>
    </w:p>
  </w:endnote>
  <w:endnote w:type="continuationSeparator" w:id="0">
    <w:p w14:paraId="384581FF" w14:textId="77777777" w:rsidR="002C46A3" w:rsidRPr="0000007A" w:rsidRDefault="002C46A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FDC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D2300" w:rsidRPr="00FD2300">
      <w:rPr>
        <w:sz w:val="16"/>
      </w:rPr>
      <w:t xml:space="preserve">Version: </w:t>
    </w:r>
    <w:r w:rsidR="00F3285A">
      <w:rPr>
        <w:sz w:val="16"/>
      </w:rPr>
      <w:t>3</w:t>
    </w:r>
    <w:r w:rsidR="00FD2300" w:rsidRPr="00FD2300">
      <w:rPr>
        <w:sz w:val="16"/>
      </w:rPr>
      <w:t xml:space="preserve"> (0</w:t>
    </w:r>
    <w:r w:rsidR="00F3285A">
      <w:rPr>
        <w:sz w:val="16"/>
      </w:rPr>
      <w:t>7</w:t>
    </w:r>
    <w:r w:rsidR="00FD2300" w:rsidRPr="00FD230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A973E" w14:textId="77777777" w:rsidR="002C46A3" w:rsidRPr="0000007A" w:rsidRDefault="002C46A3" w:rsidP="0099583E">
      <w:r>
        <w:separator/>
      </w:r>
    </w:p>
  </w:footnote>
  <w:footnote w:type="continuationSeparator" w:id="0">
    <w:p w14:paraId="26E8C2B9" w14:textId="77777777" w:rsidR="002C46A3" w:rsidRPr="0000007A" w:rsidRDefault="002C46A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A06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A0A3D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3285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07858"/>
    <w:rsid w:val="00010403"/>
    <w:rsid w:val="00012C8B"/>
    <w:rsid w:val="000206EA"/>
    <w:rsid w:val="00021981"/>
    <w:rsid w:val="000234E1"/>
    <w:rsid w:val="0002598E"/>
    <w:rsid w:val="00027EE8"/>
    <w:rsid w:val="00037D52"/>
    <w:rsid w:val="00044AAE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39CC"/>
    <w:rsid w:val="000A6F41"/>
    <w:rsid w:val="000B4EE5"/>
    <w:rsid w:val="000B74A1"/>
    <w:rsid w:val="000B757E"/>
    <w:rsid w:val="000C0837"/>
    <w:rsid w:val="000C3B7E"/>
    <w:rsid w:val="000F59B7"/>
    <w:rsid w:val="00100577"/>
    <w:rsid w:val="00101322"/>
    <w:rsid w:val="00113AD4"/>
    <w:rsid w:val="00136984"/>
    <w:rsid w:val="00136BA3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60A7"/>
    <w:rsid w:val="0018753A"/>
    <w:rsid w:val="0019527A"/>
    <w:rsid w:val="00197E68"/>
    <w:rsid w:val="001A1605"/>
    <w:rsid w:val="001A78DF"/>
    <w:rsid w:val="001A7DF4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40ED"/>
    <w:rsid w:val="002105F7"/>
    <w:rsid w:val="00220111"/>
    <w:rsid w:val="0022369C"/>
    <w:rsid w:val="002320EB"/>
    <w:rsid w:val="0023696A"/>
    <w:rsid w:val="002422CB"/>
    <w:rsid w:val="00245E23"/>
    <w:rsid w:val="00250F20"/>
    <w:rsid w:val="0025366D"/>
    <w:rsid w:val="00254F80"/>
    <w:rsid w:val="00260F53"/>
    <w:rsid w:val="00262634"/>
    <w:rsid w:val="002643B3"/>
    <w:rsid w:val="00275984"/>
    <w:rsid w:val="00280EC9"/>
    <w:rsid w:val="0028245B"/>
    <w:rsid w:val="00291D08"/>
    <w:rsid w:val="00292609"/>
    <w:rsid w:val="00293482"/>
    <w:rsid w:val="002C46A3"/>
    <w:rsid w:val="002D7445"/>
    <w:rsid w:val="002D7EA9"/>
    <w:rsid w:val="002E1211"/>
    <w:rsid w:val="002E2339"/>
    <w:rsid w:val="002E6D86"/>
    <w:rsid w:val="002F6935"/>
    <w:rsid w:val="00306AA0"/>
    <w:rsid w:val="00312559"/>
    <w:rsid w:val="003204B8"/>
    <w:rsid w:val="0033692F"/>
    <w:rsid w:val="00346223"/>
    <w:rsid w:val="0035390C"/>
    <w:rsid w:val="003860F0"/>
    <w:rsid w:val="003862D6"/>
    <w:rsid w:val="003A04E7"/>
    <w:rsid w:val="003A21C7"/>
    <w:rsid w:val="003A4991"/>
    <w:rsid w:val="003A6E1A"/>
    <w:rsid w:val="003B2172"/>
    <w:rsid w:val="003D28F6"/>
    <w:rsid w:val="003D4E96"/>
    <w:rsid w:val="003E746A"/>
    <w:rsid w:val="003F3DC5"/>
    <w:rsid w:val="0042465A"/>
    <w:rsid w:val="004356CC"/>
    <w:rsid w:val="00435B36"/>
    <w:rsid w:val="00442B24"/>
    <w:rsid w:val="0044444D"/>
    <w:rsid w:val="0044519B"/>
    <w:rsid w:val="00445B35"/>
    <w:rsid w:val="00446659"/>
    <w:rsid w:val="00447D28"/>
    <w:rsid w:val="00457AB1"/>
    <w:rsid w:val="00457BC0"/>
    <w:rsid w:val="00462996"/>
    <w:rsid w:val="004674B4"/>
    <w:rsid w:val="004A2C25"/>
    <w:rsid w:val="004B0402"/>
    <w:rsid w:val="004B4CAD"/>
    <w:rsid w:val="004B4FDC"/>
    <w:rsid w:val="004C3DF1"/>
    <w:rsid w:val="004D2E36"/>
    <w:rsid w:val="004F44DB"/>
    <w:rsid w:val="00503AB6"/>
    <w:rsid w:val="005047C5"/>
    <w:rsid w:val="00510920"/>
    <w:rsid w:val="00521812"/>
    <w:rsid w:val="00523D2C"/>
    <w:rsid w:val="005240A1"/>
    <w:rsid w:val="00531C82"/>
    <w:rsid w:val="005339A8"/>
    <w:rsid w:val="00533FC1"/>
    <w:rsid w:val="0054564B"/>
    <w:rsid w:val="00545A13"/>
    <w:rsid w:val="00546343"/>
    <w:rsid w:val="00557CD3"/>
    <w:rsid w:val="00560D3C"/>
    <w:rsid w:val="00566D94"/>
    <w:rsid w:val="00567DE0"/>
    <w:rsid w:val="00571ECD"/>
    <w:rsid w:val="005735A5"/>
    <w:rsid w:val="005A2693"/>
    <w:rsid w:val="005A5BE0"/>
    <w:rsid w:val="005B12E0"/>
    <w:rsid w:val="005B2CD6"/>
    <w:rsid w:val="005C25A0"/>
    <w:rsid w:val="005D230D"/>
    <w:rsid w:val="005F7BF4"/>
    <w:rsid w:val="00602F7D"/>
    <w:rsid w:val="00605952"/>
    <w:rsid w:val="00620677"/>
    <w:rsid w:val="00621ED7"/>
    <w:rsid w:val="00624032"/>
    <w:rsid w:val="00645A56"/>
    <w:rsid w:val="00650F83"/>
    <w:rsid w:val="006532DF"/>
    <w:rsid w:val="0065579D"/>
    <w:rsid w:val="00663792"/>
    <w:rsid w:val="0067046C"/>
    <w:rsid w:val="00676845"/>
    <w:rsid w:val="00680547"/>
    <w:rsid w:val="0068446F"/>
    <w:rsid w:val="0069428E"/>
    <w:rsid w:val="00694BDE"/>
    <w:rsid w:val="00696CAD"/>
    <w:rsid w:val="006A5E0B"/>
    <w:rsid w:val="006C3797"/>
    <w:rsid w:val="006D089D"/>
    <w:rsid w:val="006D45C4"/>
    <w:rsid w:val="006E7D6E"/>
    <w:rsid w:val="006F6F2F"/>
    <w:rsid w:val="00701186"/>
    <w:rsid w:val="00707BE1"/>
    <w:rsid w:val="0071366E"/>
    <w:rsid w:val="007238EB"/>
    <w:rsid w:val="0072789A"/>
    <w:rsid w:val="007317C3"/>
    <w:rsid w:val="00734359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1DA8"/>
    <w:rsid w:val="007B1099"/>
    <w:rsid w:val="007B6E18"/>
    <w:rsid w:val="007D0246"/>
    <w:rsid w:val="007D33F7"/>
    <w:rsid w:val="007F124B"/>
    <w:rsid w:val="007F5873"/>
    <w:rsid w:val="00806382"/>
    <w:rsid w:val="00813ED0"/>
    <w:rsid w:val="00815F94"/>
    <w:rsid w:val="0082130C"/>
    <w:rsid w:val="008224E2"/>
    <w:rsid w:val="00825DC9"/>
    <w:rsid w:val="0082676D"/>
    <w:rsid w:val="00831055"/>
    <w:rsid w:val="00835B64"/>
    <w:rsid w:val="008423BB"/>
    <w:rsid w:val="00846F1F"/>
    <w:rsid w:val="0087201B"/>
    <w:rsid w:val="008769F9"/>
    <w:rsid w:val="00877F10"/>
    <w:rsid w:val="00882091"/>
    <w:rsid w:val="008913D5"/>
    <w:rsid w:val="00893E75"/>
    <w:rsid w:val="00894E55"/>
    <w:rsid w:val="008B6460"/>
    <w:rsid w:val="008C2778"/>
    <w:rsid w:val="008C2F62"/>
    <w:rsid w:val="008C42B5"/>
    <w:rsid w:val="008D020E"/>
    <w:rsid w:val="008D1117"/>
    <w:rsid w:val="008D15A4"/>
    <w:rsid w:val="008D601C"/>
    <w:rsid w:val="008F36E4"/>
    <w:rsid w:val="008F56A8"/>
    <w:rsid w:val="0090678D"/>
    <w:rsid w:val="00933C8B"/>
    <w:rsid w:val="009553EC"/>
    <w:rsid w:val="0097330E"/>
    <w:rsid w:val="00974330"/>
    <w:rsid w:val="0097498C"/>
    <w:rsid w:val="00982766"/>
    <w:rsid w:val="009852C4"/>
    <w:rsid w:val="00985F26"/>
    <w:rsid w:val="009908E4"/>
    <w:rsid w:val="00990AE7"/>
    <w:rsid w:val="0099583E"/>
    <w:rsid w:val="009A0242"/>
    <w:rsid w:val="009A59ED"/>
    <w:rsid w:val="009A5E60"/>
    <w:rsid w:val="009A7CD7"/>
    <w:rsid w:val="009B5AA8"/>
    <w:rsid w:val="009C45A0"/>
    <w:rsid w:val="009C5642"/>
    <w:rsid w:val="009E13C3"/>
    <w:rsid w:val="009E6A30"/>
    <w:rsid w:val="009E79E5"/>
    <w:rsid w:val="009F07D4"/>
    <w:rsid w:val="009F29EB"/>
    <w:rsid w:val="009F4641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01E2"/>
    <w:rsid w:val="00AA41B3"/>
    <w:rsid w:val="00AA6670"/>
    <w:rsid w:val="00AB1ED6"/>
    <w:rsid w:val="00AB397D"/>
    <w:rsid w:val="00AB638A"/>
    <w:rsid w:val="00AB6E43"/>
    <w:rsid w:val="00AC1349"/>
    <w:rsid w:val="00AD3B98"/>
    <w:rsid w:val="00AD6C51"/>
    <w:rsid w:val="00AE21EB"/>
    <w:rsid w:val="00AF3016"/>
    <w:rsid w:val="00AF613F"/>
    <w:rsid w:val="00AF7A70"/>
    <w:rsid w:val="00B03A45"/>
    <w:rsid w:val="00B12991"/>
    <w:rsid w:val="00B2236C"/>
    <w:rsid w:val="00B22FE6"/>
    <w:rsid w:val="00B3033D"/>
    <w:rsid w:val="00B356AF"/>
    <w:rsid w:val="00B4680C"/>
    <w:rsid w:val="00B62087"/>
    <w:rsid w:val="00B62F41"/>
    <w:rsid w:val="00B73785"/>
    <w:rsid w:val="00B760E1"/>
    <w:rsid w:val="00B77D48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060B"/>
    <w:rsid w:val="00C110CC"/>
    <w:rsid w:val="00C22886"/>
    <w:rsid w:val="00C25C8F"/>
    <w:rsid w:val="00C263C6"/>
    <w:rsid w:val="00C466CF"/>
    <w:rsid w:val="00C635B6"/>
    <w:rsid w:val="00C70DFC"/>
    <w:rsid w:val="00C73C71"/>
    <w:rsid w:val="00C82466"/>
    <w:rsid w:val="00C84097"/>
    <w:rsid w:val="00C94A64"/>
    <w:rsid w:val="00CB429B"/>
    <w:rsid w:val="00CC2753"/>
    <w:rsid w:val="00CD093E"/>
    <w:rsid w:val="00CD1556"/>
    <w:rsid w:val="00CD1FD7"/>
    <w:rsid w:val="00CE199A"/>
    <w:rsid w:val="00CE5AC7"/>
    <w:rsid w:val="00CF0BBB"/>
    <w:rsid w:val="00CF0ED6"/>
    <w:rsid w:val="00D1283A"/>
    <w:rsid w:val="00D147CA"/>
    <w:rsid w:val="00D17979"/>
    <w:rsid w:val="00D2075F"/>
    <w:rsid w:val="00D3257B"/>
    <w:rsid w:val="00D40416"/>
    <w:rsid w:val="00D45CF7"/>
    <w:rsid w:val="00D4782A"/>
    <w:rsid w:val="00D634C1"/>
    <w:rsid w:val="00D7077D"/>
    <w:rsid w:val="00D7603E"/>
    <w:rsid w:val="00D82FBC"/>
    <w:rsid w:val="00D8579C"/>
    <w:rsid w:val="00D90124"/>
    <w:rsid w:val="00D9392F"/>
    <w:rsid w:val="00D95016"/>
    <w:rsid w:val="00DA41F5"/>
    <w:rsid w:val="00DB5B54"/>
    <w:rsid w:val="00DB7E1B"/>
    <w:rsid w:val="00DC1D81"/>
    <w:rsid w:val="00DE686F"/>
    <w:rsid w:val="00E00C83"/>
    <w:rsid w:val="00E103B2"/>
    <w:rsid w:val="00E27531"/>
    <w:rsid w:val="00E451EA"/>
    <w:rsid w:val="00E53E52"/>
    <w:rsid w:val="00E57F4B"/>
    <w:rsid w:val="00E63889"/>
    <w:rsid w:val="00E6495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5AFE"/>
    <w:rsid w:val="00EF326D"/>
    <w:rsid w:val="00EF53FE"/>
    <w:rsid w:val="00F245A7"/>
    <w:rsid w:val="00F25544"/>
    <w:rsid w:val="00F2643C"/>
    <w:rsid w:val="00F3285A"/>
    <w:rsid w:val="00F3295A"/>
    <w:rsid w:val="00F34D8E"/>
    <w:rsid w:val="00F3669D"/>
    <w:rsid w:val="00F405F8"/>
    <w:rsid w:val="00F41154"/>
    <w:rsid w:val="00F4335D"/>
    <w:rsid w:val="00F44FE4"/>
    <w:rsid w:val="00F45C5E"/>
    <w:rsid w:val="00F4700F"/>
    <w:rsid w:val="00F51F7F"/>
    <w:rsid w:val="00F573EA"/>
    <w:rsid w:val="00F57E9D"/>
    <w:rsid w:val="00F85104"/>
    <w:rsid w:val="00FA6528"/>
    <w:rsid w:val="00FC2E17"/>
    <w:rsid w:val="00FC6387"/>
    <w:rsid w:val="00FC6802"/>
    <w:rsid w:val="00FD230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59BB"/>
  <w15:chartTrackingRefBased/>
  <w15:docId w15:val="{76BB7DB8-0B6D-1D4A-A22A-CF560224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jast.com/index.php/CJ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4B5F-CC99-4D65-81DD-5F848A5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cjast.com/index.php/CJ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1</cp:revision>
  <dcterms:created xsi:type="dcterms:W3CDTF">2025-09-02T13:56:00Z</dcterms:created>
  <dcterms:modified xsi:type="dcterms:W3CDTF">2025-09-06T07:09:00Z</dcterms:modified>
</cp:coreProperties>
</file>